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30F7C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5005D692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0B0586AB" w14:textId="77777777" w:rsidR="00A5552F" w:rsidRPr="003E7910" w:rsidRDefault="00A5552F" w:rsidP="00A5552F">
      <w:pPr>
        <w:rPr>
          <w:rFonts w:cs="Arial"/>
          <w:szCs w:val="22"/>
        </w:rPr>
      </w:pPr>
    </w:p>
    <w:p w14:paraId="6E0C099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005056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ED9AE6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4AE12D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C312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699F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KEL LOGISTIKA s. r. o.</w:t>
            </w:r>
          </w:p>
        </w:tc>
      </w:tr>
      <w:tr w:rsidR="007B0660" w:rsidRPr="003E7910" w14:paraId="040AAA2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5A81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E0FA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manova 1, Bratislava</w:t>
            </w:r>
          </w:p>
        </w:tc>
      </w:tr>
      <w:tr w:rsidR="004534D4" w:rsidRPr="003E7910" w14:paraId="121562E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F182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F470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38988          DIČ:  2023963106</w:t>
            </w:r>
          </w:p>
        </w:tc>
      </w:tr>
      <w:tr w:rsidR="007B0660" w:rsidRPr="003E7910" w14:paraId="2C2172D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F7BE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113CE" w14:textId="47995495" w:rsidR="007B0660" w:rsidRPr="003E7910" w:rsidRDefault="00D04DA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11.2013</w:t>
            </w:r>
          </w:p>
        </w:tc>
      </w:tr>
      <w:tr w:rsidR="007B0660" w:rsidRPr="003E7910" w14:paraId="7AE828B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408ED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B54A17" w14:textId="5977185C" w:rsidR="007B0660" w:rsidRPr="003E7910" w:rsidRDefault="002C257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11.2013</w:t>
            </w:r>
          </w:p>
        </w:tc>
      </w:tr>
    </w:tbl>
    <w:p w14:paraId="376F2F47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F758A3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B4333A6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C21237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E5AAD5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88B91B6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83760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118C6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900E91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C7F2954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61E66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D1F8B5" w14:textId="48EE7A48" w:rsidR="003E7910" w:rsidRPr="003E7910" w:rsidRDefault="002C257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53EFD0F" w14:textId="2BC40FEE" w:rsidR="003E7910" w:rsidRPr="003E7910" w:rsidRDefault="002C257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4987426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5613F2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EC17C02" w14:textId="7FD5F578" w:rsidR="003E7910" w:rsidRPr="003E7910" w:rsidRDefault="002C257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FBF50AF" w14:textId="1BA3F009" w:rsidR="003E7910" w:rsidRPr="003E7910" w:rsidRDefault="002C257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5144290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C75A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09DBD6" w14:textId="4E36EA37" w:rsidR="003E7910" w:rsidRPr="003E7910" w:rsidRDefault="002C257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2C2578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743709D" w14:textId="7B3C4330" w:rsidR="003E7910" w:rsidRPr="003E7910" w:rsidRDefault="002C257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3EE5C96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06C5D8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84D71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DFF1A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EA43C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DA85F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F72311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AD24C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0C00CE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2BB84C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DFBB8A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EE1D37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87A117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5F96003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CE8872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404A28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93336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7755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E828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0D5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975D6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C368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7C14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2CCD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C4FF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7EBC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1B72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A46E2A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924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45A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6B57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46E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8944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11C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26EE8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CD5F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C2C2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9BE7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FBFE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7145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8D2E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39BAE14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1D9E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B72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C488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667F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1E2B5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770A70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7C59B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F502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6E86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1C63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1C32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C9A1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373F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08C7EB1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720656" w14:textId="00698B8A" w:rsidR="007B0660" w:rsidRPr="003E7910" w:rsidRDefault="00F051EE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F051EE">
              <w:rPr>
                <w:sz w:val="21"/>
                <w:szCs w:val="21"/>
                <w:lang w:val="en-US"/>
              </w:rPr>
              <w:t>Sergey Kozlov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69FF9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7FF2F0" w14:textId="2501E205" w:rsidR="007B0660" w:rsidRPr="003E7910" w:rsidRDefault="00F051E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97D74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2A7C7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F5813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6B57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F764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D416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6CCD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1598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9775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8D9B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6147504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E5275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2302A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2AB16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E41D8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4E63F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5EE2D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31043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7C392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A87DD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F01BD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69ABB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ECD7A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19210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E037CB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D9D6C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1125E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E6C1D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A7292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E3758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21394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A016B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9438D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56034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C771F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6CB22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FC5C2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69703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7B72EC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D39CD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34DEB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4FE61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3A1C1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54E9E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9F638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B9BC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7438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A39F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30AF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C0CF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E8D8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D12C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4D3039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89D4A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B0783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FFC1FF" w14:textId="719CA99B" w:rsidR="007B0660" w:rsidRPr="003E7910" w:rsidRDefault="00F051E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C2378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D8A1A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BEC10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7FF6A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9B20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3F16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477E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BBE9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F8D9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CEC1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E3ECA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9E38FC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A100B7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495320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AACB6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EE0EC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5DC67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3692A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48491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CDE780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DAE887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BB62FB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75194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FC10A1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BADB18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18094A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CD4D51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BFFB33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B8A1E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CC08A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189BD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C4320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630EC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DF99EA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C479A1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1EF84A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CBFDC5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774FD3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E236B1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FCF529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F9FC4B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F4A8F4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A68495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DD1D28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585D1D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9D1093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35C4FF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774724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951B6F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EE4BDA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84D8C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21532D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24B6D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2C688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5603287" w14:textId="77777777" w:rsidR="00A5552F" w:rsidRDefault="00A5552F" w:rsidP="00A5552F"/>
    <w:p w14:paraId="767F19C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50D55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B098D9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106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3D1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2A2486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9D5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FEB0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79A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8198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80C6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1E7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47A0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FDA511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66E9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DAB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592A8A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C1647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385E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9BDCC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71F4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AD23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31A1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0D0D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B8BB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102C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B668EC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D11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0E7B2F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8145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B24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548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2BE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A40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D25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BD7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D38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CD52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DA50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C8BA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EA0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F6C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285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69B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593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93E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D48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F7C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93C46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5885A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B4DF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A42A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C2FF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A4B5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90C4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8675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252C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8D3BD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A056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6B34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FD7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13D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1E9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969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5B7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81D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364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3EE9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8653BA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44C9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B04A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DBBA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4D8B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B1B7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920B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8AB5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26F3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2654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39B78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D3E3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585A30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436CB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DC5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45B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7E0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EF8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556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4BC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05D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494F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A3A3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D71A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D1F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B4A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F07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700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6CE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66E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A80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BF15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2BEF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C6EB9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8A1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FD4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06B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AA3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B2A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D6A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1B6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C53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D5B4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93DE9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FBD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AF0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CB8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466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30F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3E9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BDC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EDE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FC703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888B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1F7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772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DE8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269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E3B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C6C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485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11F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9B722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A5DC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CAB1F4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7829F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F23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294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F10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36C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54E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E5A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D32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2DF2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E4E4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DBE91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A12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BC3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5BC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40C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564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BCB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9BB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E55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4FC0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1ED29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218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5E2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3F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40C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21E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912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790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30E8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4C19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48A6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F97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20D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7FF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FD1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0A9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645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E8D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781F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0F528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4C76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256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CA4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25D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7A8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E82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52B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872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7C5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B590F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E06B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52B568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87742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FD1F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6A37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9983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1789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BB69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9474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0490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3D9FE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F741DA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3401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DFA3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5A7D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4A6F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7277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25EE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03C6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93B5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74EB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4A2283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547FA8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EC2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A17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7C602F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2FD6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182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3DB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84E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D347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3E5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762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F39A5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D49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339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61081C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6C8D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8B4E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4DC7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F5FF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4477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A72D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886B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9F3F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6523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121657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F8E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F53EA6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3DEE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2A8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E3E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8E4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84B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826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58E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A3E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D72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CAAB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54F2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4F4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BEF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01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412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15A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4A7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D8F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D0F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AFB4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2925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E94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5D5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9D4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D92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642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B39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82A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8F9E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CA29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A62F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BFA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857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5A1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C2E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AE3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E1B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21B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3C3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FCC67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4BB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C3D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42C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5A7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B2B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583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260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ECA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142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D6C2D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646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34F0FB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FD96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3E2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F6A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713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EF6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766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300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4D7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829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A6A4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19A2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D90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CF0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3E8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6A2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D20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C1A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D88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B27E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B7C3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F746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16D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71F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596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996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AC2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444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E22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36B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6BBA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E0D4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D40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06E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841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B94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D2E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20E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E6D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75A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056FC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EC3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546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4CE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246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4A8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579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4DB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98D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33C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422C6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DB5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CFACBB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AE8A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B2F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B9C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2B0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F3A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13F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EB9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058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427E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5EDD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64EF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CEB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7BF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4A6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5AE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4C9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530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54E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7292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F6D3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76B5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D69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DE8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760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7EA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6DA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D53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B97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D769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D9A9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9CF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904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A22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CC8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532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B6C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FEA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936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4B8F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47517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AE6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CF1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E25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4DC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000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3C2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134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6CD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8C4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49025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C20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9D7AD1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EC4E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B1F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B45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CCC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79F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E7D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270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74F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6806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345E4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763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6EE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73F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DC9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4C0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608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27B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EC4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222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712CAD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6FCD1FC" w14:textId="77777777" w:rsidR="009F39E7" w:rsidRPr="009F39E7" w:rsidRDefault="009F39E7" w:rsidP="009F39E7"/>
    <w:p w14:paraId="2C105A4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CD5255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45CA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43BDC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94618C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70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22F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306BF8" w14:textId="77777777" w:rsidR="009F39E7" w:rsidRPr="009F39E7" w:rsidRDefault="009F39E7" w:rsidP="009F39E7"/>
    <w:p w14:paraId="19AAEA5A" w14:textId="77777777" w:rsidR="003F477D" w:rsidRPr="003F477D" w:rsidRDefault="003F477D" w:rsidP="003F477D"/>
    <w:p w14:paraId="4CED4FB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71720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C35700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E66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3B906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315695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6B0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C6B6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102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4FE6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72FF13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6596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0664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0DC4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E8C5E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BDB6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F4D9F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DB4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746E1A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5F16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B30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47F7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0C2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DFF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FA0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A8C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866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0AF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596A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766835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B5E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6C95B6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8427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9D3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779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33A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87F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2BE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548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9F9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B64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152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87C6D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C4C2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C76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7EF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964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D8A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941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C01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441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D59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FB7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3157C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E3CC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DB1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2D4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9B0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259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099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53C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AF9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AA8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F8A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6048D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0131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87A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04E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463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790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933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8AD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D96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C2E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6218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1C70C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87F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078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1F4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9AE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25D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BE6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7AF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793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4AD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4CD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D2EB5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F74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8D1471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9B7D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9FB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5D4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B77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5A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622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57E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480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167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C94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50A5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A18C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7E1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2F2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07B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DC4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ADC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3DD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542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6DF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85D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60FB0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FA4A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986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94F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5CA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FAD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0BD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8BE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A96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51A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E45A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985269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BDB4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7AC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A1A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69E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907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6F4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416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BFE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501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4B9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DDD33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77A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CB6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402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C76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B40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E8B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75D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F5E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26D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0070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F95A2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C81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AA0D7A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03D1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CAF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64E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E93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AE3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F53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9BE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31B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F58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BA0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120FB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7E1F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2DD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5C9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207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649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D80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082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30E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39E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CD4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8E318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F2B7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879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00F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6EA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313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583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18D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797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6F8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F26E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71EC65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0EFA1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CE3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31B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C3A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502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924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3AF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E21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4CE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679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16A06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C7A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C50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950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6D0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AAB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6F8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A16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D36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A70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281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BC334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514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7C1F44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7A9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069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94A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6CD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630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964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131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026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296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79B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2E417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5F1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F8F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DEA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2F5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676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4BF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35C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D35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F9B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EB1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F91489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39AC0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4DE489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72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CFBD9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84E2CB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29FA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43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EC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C4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8DBD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F1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28D0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99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5D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FE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E4AD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84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49E288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61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3B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334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EC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D4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D9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79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FE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1A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4EA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EF1230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62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11C38B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DAA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32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3D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6B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C7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BF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CE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0C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2D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ED4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7FDAE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B93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9B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51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25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C5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D4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2D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DB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3B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9B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72BAC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FEF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69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AF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65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BD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8C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29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35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B8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EA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53522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73C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FA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63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74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70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2D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99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29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05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D8F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0F58A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3E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21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84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DB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7D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32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ED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B6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56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F9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4E096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7A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9AB798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CC7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9B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C2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E6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23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DE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E1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2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D5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59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AD13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611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13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4C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A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5A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CA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6B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D3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14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D6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D12E2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C0E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1F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5D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D1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97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A0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2B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8C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3A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94D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8DDA7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E39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21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47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73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BB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7A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96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98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2D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3DA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C4E6D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3B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EB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00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04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91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A2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21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78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35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F9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D4E7E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9A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C60885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D1F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7F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E6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71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9E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FB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BA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0C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AE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C15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1E2B8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5A8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7C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B8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B6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F9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90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99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A8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A9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2EA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A9A34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796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10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CB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5F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ED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AA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4A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02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35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01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785A1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E88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D5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40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B0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E8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A5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6B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78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5F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71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66B2D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41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50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E4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BF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9C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96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27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AE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3B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98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4DD84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6B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DEF776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F3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37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0D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02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E3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A7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86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92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89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9B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5B3B0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3F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5A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25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ED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E1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CE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66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96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E9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E7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CF542E8" w14:textId="77777777" w:rsidR="00E33704" w:rsidRDefault="00E33704" w:rsidP="0003344F">
      <w:pPr>
        <w:spacing w:after="0" w:line="240" w:lineRule="auto"/>
        <w:rPr>
          <w:szCs w:val="22"/>
        </w:rPr>
      </w:pPr>
    </w:p>
    <w:p w14:paraId="3814886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6C10A1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DC84D8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D032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5FA1A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2365F1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2A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847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EB166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7C647F9" w14:textId="77777777" w:rsidR="009F39E7" w:rsidRPr="009F39E7" w:rsidRDefault="009F39E7" w:rsidP="009F39E7">
      <w:pPr>
        <w:spacing w:after="0"/>
      </w:pPr>
    </w:p>
    <w:p w14:paraId="3CC4194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A09F8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114F6D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3CD1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EC76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F360F0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F4F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806F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FBB7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7DBF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E3F6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29CB2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2407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EF87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F60D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53245D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DEBA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A8D093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B63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7C4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435D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190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32F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1C3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3C5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A5D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1C9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8273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12B06C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753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D85C94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AFB1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B61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236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AE1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2F8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269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451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807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CE0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A7AC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3C4E1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87EE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698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D5A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A7C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096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336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548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A93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B39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D7A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CB33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8E03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E27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9EE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B43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72F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5A2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A17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C27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F2A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B6B5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84BE2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53C0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673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831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7B5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983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F74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8FF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8FD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227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58A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DEC4F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07CD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242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41F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E68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464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A39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DE0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AB0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C23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BE5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1C089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653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CE34AA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8242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C4006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279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8CE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AA4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29D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1D5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5B2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891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E1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1677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6A0AF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B3C3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965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6CB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30A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1A9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F5F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8E8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1AE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5A7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E947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3C54B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3388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506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54F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BC1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678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71E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E8F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AB1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7D5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5B6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72D93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8AF7F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70EB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BD8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40AA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AD15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EA4F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A885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C724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9DCE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EB3C3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2240C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3B96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D1E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EC6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C00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005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D21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EDE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607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61B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DB9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102D5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B1C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E95A98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A723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5F718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08F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CC0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7A7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DFD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44B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735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247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7E8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2B8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1030F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5D12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66E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AFB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029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096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711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4A3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789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37A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C86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8335F8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5E58C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BC299B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56422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F6A01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7A35E1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06DF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70D5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8C649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BB104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2BFC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3AFD2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D018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063A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B955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0DD3A1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A7E7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62D2D0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DB30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929F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BEB8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885F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85DB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F775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314C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223D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6A6E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2CFE8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3D29D3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53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BA96ED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E6D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99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B1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72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AF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C4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B1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14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E3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B49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8BD05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0D0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71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8F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65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C4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8A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FD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10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F1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50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373B5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C50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F0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E5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FC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6E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6A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F3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82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E8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E8B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3BF4B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ECC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3E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FF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CA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AC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1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8B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74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72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AA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3D5CA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811C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FF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C0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3F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CF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3D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2D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78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7C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0AD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F9458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8D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9D332F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EDC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8A10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A0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5B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5B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01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4A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50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A2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9B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2B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316B4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581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34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9A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3A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B1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B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0C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5F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41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58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5A8DF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EDA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32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DD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78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FA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46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08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4F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4B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EF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7C2E4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5C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CC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CE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45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28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A0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24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8E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5A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A2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009F5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8009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C1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20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17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FB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2B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04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53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50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94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9E2B1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CC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EBBA1F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E82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AB68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01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AE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42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68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EA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85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94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59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35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65AEC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22D1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9B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6C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46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C0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66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D9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62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09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A6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3EEC66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A3E73D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42233C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0280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3C4B5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14A220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9F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B5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07CD84" w14:textId="77777777" w:rsidR="0003344F" w:rsidRDefault="0003344F" w:rsidP="0003344F">
      <w:pPr>
        <w:spacing w:after="0" w:line="240" w:lineRule="auto"/>
        <w:rPr>
          <w:szCs w:val="22"/>
        </w:rPr>
      </w:pPr>
    </w:p>
    <w:p w14:paraId="7A6427A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F53192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A56428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99A9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FACFC4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189DD7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3D5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4AF9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6E0910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80E8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BC26D9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23EA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B350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0D768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8D7C62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2A4D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B31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974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597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314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BE83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A6F1B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DAB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D949E5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92C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AFB4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D9F81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B4A4D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C8F06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60B60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4139B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98BD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4E016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CBDF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F53AB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7F5BC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94CFA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CD6C8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4F1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5AC7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998AC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110DF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F51BC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DB26B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94562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C97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EF7D54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BB4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30A3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F8F6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D0883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ABCA6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240E7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BC2C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4BD5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DE572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63D6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F2046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43795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35D1F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682DD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BB7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3981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A3390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74A7B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F6FF2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4C569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20243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B45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727BA3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1A4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796A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4FC5E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0B128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76913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50AB7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CD4AB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A1F2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8642E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4767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C580E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93CA3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659DF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28E55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B6F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5C10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2EDCD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7E06E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7EF70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7CAAB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3C29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CF20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F402B7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FDA7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FD6E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0868A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478CC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9506C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D6037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C6EAE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D119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C37B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964EA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F8477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7F6DA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41A3D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2D3DE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E0A5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4F79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F34C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D82E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8630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F6D3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ABDA92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EECFA37" w14:textId="77777777" w:rsidR="003F477D" w:rsidRDefault="003F477D" w:rsidP="003F477D"/>
    <w:p w14:paraId="4447EE64" w14:textId="77777777" w:rsidR="003F477D" w:rsidRPr="003F477D" w:rsidRDefault="003F477D" w:rsidP="003F477D"/>
    <w:p w14:paraId="1691471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947273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0681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5F91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102A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F95B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F472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A5DF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2B2C33D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F8C91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08A7C2C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905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E74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DD9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DE8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D54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E82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A2BF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02B85F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E71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7C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84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B1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A4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F0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78B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E2697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0BE78C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CE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86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12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D1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35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FCB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CDA3C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BF4132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EB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B3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EB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26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28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AB9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17E22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E104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92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FE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B4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21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4D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6F1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CFC24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B4F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44330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58F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97B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148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FE9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5825A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5DB49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2E64D5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2F50F9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2C55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8C12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6609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3500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1DC9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690BC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2DD28F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395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E2F6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E28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981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EA1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A660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10138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7A3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96AF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CC70F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BA199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192DE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A7044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49C45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3CB0CE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FBB87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84A74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B7359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34F64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7D6E6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032A4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AFEE01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EE827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B4CB6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90309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49401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CF870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CD639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E7A3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23206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43B22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B9C5F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90CD6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C8971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FEED7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20A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01BDC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4DB6A8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0922C4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2B8C5C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58943E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E9452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B0DB45D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7CD48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0456C4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4168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C0BD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495F19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894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A344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F47A2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7FE4B6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19ED10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710E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1444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04BB6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9E12E5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267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D63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A75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175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A0D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0E55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809E2C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BB5A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8EC8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4B227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19370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0579C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C0F75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766AC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E4E37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9AB54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DECE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A3BC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68115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127FF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8FBC2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7EBE6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FE682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92A59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ADB3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ADC6B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50A91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19414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3105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A5F1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2339B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0DAF0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A4F42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DBC26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935D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E982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3011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D28E6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5268A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2ACD7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BE673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FA164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D9370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C514C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F0B9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138A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BAD1C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B3B03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4882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234BC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C3B70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F67C8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85B9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43187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B254F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B1F7C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7F03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56988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A27AEF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F6FB8C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C0FB67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1D7610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7B438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FDAF2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EA8FD1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4269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98DED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A3389A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019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760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F9717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3A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D2E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81EC7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F58969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D05A3A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551F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76D63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64AF59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3E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BCBA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BBC9A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334609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B6B49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07A75E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214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7D8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E97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CD0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333A70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0B1EC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A880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5D32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5A03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BCDF71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F9B45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C831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1273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EA55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F9C68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78C2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B8E9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E976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6D3E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5843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26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2F8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400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450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0DB1C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76924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E78961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6AE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074F2F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A39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0F8E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182E0C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23062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AF4A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C520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53D960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4F69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0D6A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CA9E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00A01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6B12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91A6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AAC9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2FEC0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C0A9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660C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F918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3094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DD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831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79E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684349" w14:textId="77777777" w:rsidR="0000458C" w:rsidRDefault="0000458C" w:rsidP="0003344F">
      <w:pPr>
        <w:spacing w:after="0" w:line="240" w:lineRule="auto"/>
        <w:rPr>
          <w:szCs w:val="22"/>
        </w:rPr>
      </w:pPr>
    </w:p>
    <w:p w14:paraId="09EA14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DB5DD2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02E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E84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DDF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7BB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928E4A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F23F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8BD6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ADA6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E6ED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76D7DF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0D9A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4F09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35AB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FB29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9E759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E864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A9F1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91CC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5694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A5626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30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5C9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011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3CB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BCA49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90418C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708535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6E9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952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A15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E6F5ED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7158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653B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B5C5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B4BB8E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1972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936A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683F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626F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3012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6D27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83A5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E8C3D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7C1E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C496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D9D5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376E4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EF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10E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9ED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8F872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64063F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B9C4BC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8E10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EE07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74F8E0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2F8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5EB1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845D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41B3DD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F3B1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9C13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E6EE4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BA633F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88EE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E8D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0BA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B9B9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D14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D5A1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E2CFA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247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C076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E58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EA4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87A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3F2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F7744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45FA4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9FB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1124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6801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B75E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435C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600E8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35D8A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1C59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5190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D696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098B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D7DE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B5625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19F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057D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830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B74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2F8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7FF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8EE05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895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029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59B3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F05D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D633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2AC1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AC8B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0ED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D5EA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981A1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D22AF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6BA41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2804F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732BC3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162A77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105BA1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043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94383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FC83E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41A93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97ACB2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1C3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96A9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BFD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BC0E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DE1332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6D113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CB0402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741A8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29E8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AB76F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A4E66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DB452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99D4F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8ABA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248C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3CF6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6EC73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F91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7140E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7D8F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6F35E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76D08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DC8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2494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76351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83557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852B9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29C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D316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91503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62A9A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DE290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534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1B7E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BE1D4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1926F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450724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D7CF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B632D3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3D6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AE1BC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A6C41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60BBD1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5</w:t>
            </w:r>
          </w:p>
        </w:tc>
      </w:tr>
      <w:tr w:rsidR="0003344F" w:rsidRPr="003F477D" w14:paraId="2070F2C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6C9B65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3645B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C24A1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463B7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D952D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1EF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7E2D6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4047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0F981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298D4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24B4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CE965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F8C5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2BC3A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F15F3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1D3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E09D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510F7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6F6323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F7303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DDB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596A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C4623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9DD259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81F8E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D01E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C1E1B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060AC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4D773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71DB4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5AA2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CE636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EC8455B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4196CD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35</w:t>
            </w:r>
          </w:p>
        </w:tc>
      </w:tr>
    </w:tbl>
    <w:p w14:paraId="00F55AA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FA487A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5F5AFB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5E7318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404A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138B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62FAAF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404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F1D2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0D959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B38FC7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BE0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0032E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5AEBA9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ECBAF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91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1D2C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33B8F1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A99041C" w14:textId="77777777" w:rsidR="009F39E7" w:rsidRPr="009F39E7" w:rsidRDefault="009F39E7" w:rsidP="009F39E7"/>
    <w:p w14:paraId="3B3F91B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0C5263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C7759B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8E4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003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D391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BBBED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B91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9FC43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6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5387A61" w14:textId="1F4EDD70" w:rsidR="0003344F" w:rsidRPr="003F477D" w:rsidRDefault="001229A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364</w:t>
            </w:r>
          </w:p>
        </w:tc>
      </w:tr>
      <w:tr w:rsidR="0003344F" w:rsidRPr="003F477D" w14:paraId="5EE7DE3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794413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D96233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64</w:t>
            </w:r>
          </w:p>
        </w:tc>
        <w:tc>
          <w:tcPr>
            <w:tcW w:w="2405" w:type="dxa"/>
            <w:vAlign w:val="center"/>
          </w:tcPr>
          <w:p w14:paraId="23D2893E" w14:textId="4328E714" w:rsidR="0003344F" w:rsidRPr="003F477D" w:rsidRDefault="001229A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97</w:t>
            </w:r>
          </w:p>
        </w:tc>
      </w:tr>
      <w:tr w:rsidR="0003344F" w:rsidRPr="003F477D" w14:paraId="2110F30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04419B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F9BCE2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741C43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9AFC6E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248423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920F65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096866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42956F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DAA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2A98CB" w14:textId="77777777" w:rsidR="0003344F" w:rsidRPr="00AE2DDD" w:rsidRDefault="000E1917" w:rsidP="000E191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AE2DDD">
              <w:rPr>
                <w:b/>
                <w:szCs w:val="22"/>
              </w:rPr>
              <w:t>502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E34A19F" w14:textId="44EA366E" w:rsidR="0003344F" w:rsidRPr="003F477D" w:rsidRDefault="001229A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2761</w:t>
            </w:r>
          </w:p>
        </w:tc>
      </w:tr>
    </w:tbl>
    <w:p w14:paraId="00F9DB23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C5870E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64249A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1428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D927293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2D9B42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0FDEA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9B6D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188F8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448039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BDA85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BF0FE0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4F4C1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8278CA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4C1BF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A3BA815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081A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A9C7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14EE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DE82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055B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55521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7DA96C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ABF20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713D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B47B5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90586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41714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46C3F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AAFD3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7D7A2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677FC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426CA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F2BD3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F55F6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FEFE1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F9067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C1CBC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B44B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AC5C5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03BE4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4CACC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314AB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CDCB3C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7ADB5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3ED6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7AF4A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AD9ED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56B5A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285DF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279CCA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5FA72E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169A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234DC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0E914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8B393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C388A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5E137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AB69DE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AD409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381F1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B2531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CD72C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5E5D6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B9200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CA57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05017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E167C1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FA33ED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4AFB38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387E71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0F12C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950FCF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094ED4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670D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4D14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47CBE4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9D43F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C45838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D44E6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8D0964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21882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271AED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4C4F8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7877FD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080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8232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98D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4E5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96E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7E8A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8D4C5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3F5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D66F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A15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9D4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30F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268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50C2B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B7266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486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4155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26EC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FAE7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3A85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F82D8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A9F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E713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EDD66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EB1B5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290E0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AF751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F7735B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B111F5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FA85C2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BDF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E3CFD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69D3E5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3B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992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6D16CC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9107ABB" w14:textId="77777777" w:rsidR="0005176E" w:rsidRPr="0005176E" w:rsidRDefault="0005176E" w:rsidP="0005176E">
      <w:pPr>
        <w:spacing w:after="0"/>
      </w:pPr>
    </w:p>
    <w:p w14:paraId="184143F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E8680F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9CB2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452C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DF805B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10A0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E9F394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B322A1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048F18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E42E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929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38D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C597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F6F331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66C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427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E77D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6E58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E393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07B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21B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502B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3F98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7915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551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563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8311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E1AE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31324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6CEF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CF77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DD67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8525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6A494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2B7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2A07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680DF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915CD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8A9CD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CAF886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5413A7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0F7B0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09A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300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81982D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BA7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6867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0783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8E68C7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7AB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4B51B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8A3F7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B22A6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11674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B472C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A4F20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098EAD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70C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DBD6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73A7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A7C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5D6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4E5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062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AD3FF1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4E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17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F7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66D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51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7D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9A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51693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D1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3A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C4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C39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A0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D5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B1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47F95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F4C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6FA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726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CB6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EF3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8FC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C2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344AB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E22B0A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3E011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A21AF6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F2B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2C1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C65C2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3FF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724B7A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284</w:t>
            </w:r>
          </w:p>
        </w:tc>
      </w:tr>
      <w:tr w:rsidR="0003344F" w:rsidRPr="003F477D" w14:paraId="56CA0BA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99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B647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5A362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2F2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CC4D16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B846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DC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CE12E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9776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7FA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AB1D8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7AA0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EF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7A28C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9231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7B6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F0CA6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9F8F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8E6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E0A179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84</w:t>
            </w:r>
          </w:p>
        </w:tc>
      </w:tr>
      <w:tr w:rsidR="0003344F" w:rsidRPr="003F477D" w14:paraId="7DDEF9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C7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E3BD3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3689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1AE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4084E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15C2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4C9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FB3465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284</w:t>
            </w:r>
          </w:p>
        </w:tc>
      </w:tr>
    </w:tbl>
    <w:p w14:paraId="3CC1A7B7" w14:textId="77777777" w:rsidR="0003344F" w:rsidRDefault="0003344F" w:rsidP="0003344F">
      <w:pPr>
        <w:spacing w:after="0" w:line="240" w:lineRule="auto"/>
        <w:rPr>
          <w:szCs w:val="22"/>
        </w:rPr>
      </w:pPr>
    </w:p>
    <w:p w14:paraId="6C4BE63A" w14:textId="77777777" w:rsidR="00DC066D" w:rsidRDefault="00DC066D" w:rsidP="0003344F">
      <w:pPr>
        <w:spacing w:after="0" w:line="240" w:lineRule="auto"/>
        <w:rPr>
          <w:szCs w:val="22"/>
        </w:rPr>
      </w:pPr>
    </w:p>
    <w:p w14:paraId="36CC3B9A" w14:textId="77777777" w:rsidR="00DC066D" w:rsidRDefault="00DC066D" w:rsidP="0003344F">
      <w:pPr>
        <w:spacing w:after="0" w:line="240" w:lineRule="auto"/>
        <w:rPr>
          <w:szCs w:val="22"/>
        </w:rPr>
      </w:pPr>
    </w:p>
    <w:p w14:paraId="54175896" w14:textId="77777777" w:rsidR="00DC066D" w:rsidRDefault="00DC066D" w:rsidP="0003344F">
      <w:pPr>
        <w:spacing w:after="0" w:line="240" w:lineRule="auto"/>
        <w:rPr>
          <w:szCs w:val="22"/>
        </w:rPr>
      </w:pPr>
    </w:p>
    <w:p w14:paraId="1EAE63F0" w14:textId="77777777" w:rsidR="00DC066D" w:rsidRDefault="00DC066D" w:rsidP="0003344F">
      <w:pPr>
        <w:spacing w:after="0" w:line="240" w:lineRule="auto"/>
        <w:rPr>
          <w:szCs w:val="22"/>
        </w:rPr>
      </w:pPr>
    </w:p>
    <w:p w14:paraId="233CA1D1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81888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1615F3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CD1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FD4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8EC403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EFD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9472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4CA99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7A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BCDA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ED3EF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125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CF96A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51FB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65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21A20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26CC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219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5C11E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BE6B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F0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E8743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D342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24210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12FF2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8AD1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F7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F8F2E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398E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D59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87865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E234FE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BBC13B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94D87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F7B52F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5DF85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DEE4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91E1DA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9BB0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F895F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9F0FB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298151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52EAF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0D37B0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4CB784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366E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0903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8E95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C8F4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0E35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D7C6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3AC1B2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2205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2FC7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F349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5504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A473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853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B92964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9A89B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16C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B2C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C12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D56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604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3FFA2A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9B7BC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964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40F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747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77C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64C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C90D8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10083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7C7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0CE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7BD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031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A77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F03F3A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19DDB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5BD3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D0B8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4870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51680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5CB7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4B65B2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873F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759A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A4D8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1EA4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A5A6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380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953042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D3F51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6E01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3D0B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F02D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0BCA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6B10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AA599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D3591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0E54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C3D7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38A9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C302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3FFB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B4BD2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3B78A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F87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264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D4E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7EA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1243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D1E121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C93C5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D82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20D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C43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5F3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D777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DBD2FB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A87D5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DCE73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9F11C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7AEA1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73880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36C20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DCAF1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82EA23D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36BC6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5D52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882C14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2E80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5C6DF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F4A97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167EF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12AFA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E9DAF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2BC802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E730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F950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5244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E9A5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45C9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1DEC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ED4E9C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CA4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96FC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5D0C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B651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5296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8A6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7C7E8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1984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E3E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91B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34C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558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453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33FDF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0EB4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D44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B10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167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183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9C5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35DF95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A377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E2F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741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F2B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047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253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C85E90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3301D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D9F4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88FE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A2DB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2CBBB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D4D8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259EFD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999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85E8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3472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26E9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DB27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2AD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DDB51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5314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3318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3ABC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5383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F1C9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DA2C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B4971C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78AE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CAAC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43DD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89F7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DC20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D061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D2C1C4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9FA1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14D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0C2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47F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B29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1614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67B2CE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46E6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FFA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7C6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673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FFD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DB20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306714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75DE7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E5ACC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21B42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08BA3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DCDAD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C39A6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33815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7F4A47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66FD14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6513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722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DAD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048E65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C4F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534A9F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06A123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7D403E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7B9CA8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9BBA5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47996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0F9AF3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7148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CA734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6341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05ABFF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304A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956AC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F4445" w14:textId="275D7389" w:rsidR="005E3B59" w:rsidRPr="00AE2DDD" w:rsidRDefault="00AE2DD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AE2DDD">
              <w:rPr>
                <w:b/>
                <w:bCs/>
                <w:szCs w:val="22"/>
              </w:rPr>
              <w:t>1585</w:t>
            </w:r>
          </w:p>
        </w:tc>
      </w:tr>
      <w:tr w:rsidR="005E3B59" w:rsidRPr="003F477D" w14:paraId="0C0BAE5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48349B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AFA2F0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C0A8E8F" w14:textId="7E0F27E8" w:rsidR="005E3B59" w:rsidRPr="00AE2DDD" w:rsidRDefault="00AE2DDD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AE2DDD">
              <w:rPr>
                <w:szCs w:val="22"/>
              </w:rPr>
              <w:t>1585</w:t>
            </w:r>
          </w:p>
        </w:tc>
      </w:tr>
      <w:tr w:rsidR="0003344F" w:rsidRPr="003F477D" w14:paraId="66CC1E0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CD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7DFDA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A103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FA9316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8D86EF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9CD889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4F4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21A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CA6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E0278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FEE6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D6B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63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4A818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597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1497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C67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09354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587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D2E6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4D2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D7AC1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4CF2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FE1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5A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F5CC0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F20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3368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3A9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0BFDF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A15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FC39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DAF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DC47E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BAB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8E3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BE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0CD78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F4A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905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B6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6EE8CA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64E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E23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97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6E226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559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A4D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129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213BF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AB7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0C84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CE3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B4FA4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7569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90C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ACD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75786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21FD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BBD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41C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52BEC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8C2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6BE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38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E3135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CD6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165C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D4E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406BC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A15D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D40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1CC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B07F6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4C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64F0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698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B19790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144EB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F1D649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A94DC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43C73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23DACF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B716D5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17DD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549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2DD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C008F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C2F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2E384B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2610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7BD1F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253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09B0E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4B04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BB790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2A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D816A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A6F4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ACA45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F5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A76BF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581A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0FBD9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A47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03BB2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F9FB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430A7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969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799D3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0420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8948A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49E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8064D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8BDE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1B5792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9F49DF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BAE8DD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DB2D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2372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B69C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4D1A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AD00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B5B6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5D47AF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83F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C85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128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A66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0FE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173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CE789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7CE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E7C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00B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93A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4D0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10E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F925D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4C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6D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97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7A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27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FC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9B228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C9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A3C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19A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878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F71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EB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896B7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6EC91D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CA2D3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D1FF3E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A2118A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87BC1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4799D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4E5C4FE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C30FB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3F290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5162FA3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F2E533B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3C0887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61D7A7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C4B4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1517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E23A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BBCE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BAD7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A47E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0465AF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078CFB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3F030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520BDF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645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256B0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C56E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3AD1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8CA4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0885F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C225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D9B31D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424DB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4F5CE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50C94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EA310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0CCB5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86B31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34809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9BD98D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5D2BE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0F32C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C073F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D0F5A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11EC9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5326E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ACD1C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E6D8D5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99D9B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E4D571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4F6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400DA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D4BA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F887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8189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7868C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C0B0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2CCAC0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811DF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C181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A93A5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D4346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8FA42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3DB07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B79B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9962EE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EF5CD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9C9AE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93F5A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E7CBB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23E58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CCD98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667DD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922EF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0203B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68B017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87527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72B3B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650DD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BD1620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A972D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A8727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63BDB2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154440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C2DC5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252D07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4291B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9BE1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E99A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8EE8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366D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D2FF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1E67CE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549CA3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E14F6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A2081B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02E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55267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6A07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BA24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118B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32482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ABC1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33FD5F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1C69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0253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9482D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10B64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D2C10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E8D32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C91B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91AD61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30134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052CF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3F8AC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5F3FE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C8378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AAA52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33090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C90F45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5933CD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4B6ABF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9B1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927C2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68C9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F7BE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5D3F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A63F3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78EA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852E6F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EF0F1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C6DF7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1CDD2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00441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E47B2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FA717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83FF2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6FFCD0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F7242B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D75D2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C09F9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5BD22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3D1B2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ECA47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13345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863F76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E6A20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8EC073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E167D6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FD512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C3113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1C5F3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22B06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7A0EE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3EAFC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A3356B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DE5DD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AC2E1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144DC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9D973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63C93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CE63F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82E10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E91E1E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D9327D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16C38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283458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B8A99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F6BA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E20FC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B9EC72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FA4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29E6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6C9A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D4F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3E90E5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BF22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660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717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A93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F9A9B2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7D8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D15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1C9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77A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387644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3E6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3A0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898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305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4844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1E1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3C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45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77E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E1024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B42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A4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2C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AD7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B6DD1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21E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CBC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0D1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3FE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26C6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CB5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CA1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4F6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225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5200E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96B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9A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53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560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A7A03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FAC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999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41F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17B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B3E74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BA5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ADC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E75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1D5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AEE51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BB83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A52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A9C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588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978776" w14:textId="77777777" w:rsidR="00DC066D" w:rsidRDefault="00DC066D" w:rsidP="0003344F">
      <w:pPr>
        <w:spacing w:after="0" w:line="240" w:lineRule="auto"/>
        <w:rPr>
          <w:szCs w:val="22"/>
        </w:rPr>
      </w:pPr>
    </w:p>
    <w:p w14:paraId="6C3487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ACE366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306E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EA9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9A3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AA960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A17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1EDA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6912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D65D12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B3C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5340B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E566D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A659A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CB6EC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973217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6F2E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096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51F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5FE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CFF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8314EA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7E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D91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1403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3E1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70B7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B2351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A28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A55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F07B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E68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EE1B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13C9F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AC1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232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83DE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25D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BA88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2B83C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3770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EA915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ED7619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C6EE2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AA953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3AB1F6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A2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72D6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698B2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0659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918B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77C8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E0F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A58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B412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8EA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86B9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74F5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C03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4A3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C161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701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C844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7EA7C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7ABF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1637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669F1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7006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B608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0F75E8D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CF3183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3C468F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F503B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D835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FDC2A6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C77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679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DB0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63356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3AF4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8D6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793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037DFD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53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F80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84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61C38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2C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E9B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14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88819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95B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5846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1F4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38888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E04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26E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DB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B030C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A84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1AE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FA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4BE0B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8F89C94" w14:textId="77777777" w:rsidR="006B42EC" w:rsidRDefault="006B42EC" w:rsidP="006B42EC"/>
    <w:p w14:paraId="349BBA46" w14:textId="77777777" w:rsidR="006B42EC" w:rsidRDefault="006B42EC" w:rsidP="006B42EC"/>
    <w:p w14:paraId="5545E778" w14:textId="77777777" w:rsidR="006B42EC" w:rsidRPr="006B42EC" w:rsidRDefault="006B42EC" w:rsidP="006B42EC"/>
    <w:p w14:paraId="75CDD0D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CFC99E4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D1B7A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02D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132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CA077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896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DA37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5B83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1571D4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CBA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D492B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0D2F6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E1443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03915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EB340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38F68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E1AF4D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AB3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C35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477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A1C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C99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8BF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963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CB4263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EEE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18F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AE7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AF4C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882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616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DC91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D4740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AC4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8F4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A35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E34F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DAB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7E4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7551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9A7FC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3C0E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BB42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E547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E4A8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24E9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2726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FD54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23CE4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FAD585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CF91CC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2357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BE0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42A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0C43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583D11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6398D8E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295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CB9AA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F88C9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36AF8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F9E2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49A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362BC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F877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2E6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136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BC0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C66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07C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76B662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3A3F4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09AFD7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A49D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FC33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1672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F304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0B3C1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3B1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94E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7F0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5F5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F3C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5A1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1EA98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0D4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0D96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C1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F3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7B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F6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B9E99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5B49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173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D10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991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213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88D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72F12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32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F84C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9245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8FDB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15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BE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60E39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B1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1CF4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DF5D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FFD2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69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5D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188DD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72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064DE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8AC02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9D930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31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CA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DF85F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59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26C2F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B5406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17D5A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50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FB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DCE91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2726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88C8D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31B44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E87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99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31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E7A7A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017421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AC2DFF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ECAA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0B3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93E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4AFF9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81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55F5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64A3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B8346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D3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0FAB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FD12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44731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F9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7A96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B9AF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F75D8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0C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DE36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ABF3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6ACCB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CD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5AEE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3B74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11CAE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CB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3DA0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F79D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D579C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2CB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9587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37BE9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9ADA2D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54D840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DBB1C5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FAE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525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CE2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4A711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3AA8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06C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C70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ACBAF7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E11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4EE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3AC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90B59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74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4F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44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541DA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41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6B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94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AA09B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1E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11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6B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67A31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2E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EE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63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E79BD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151763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26B1335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02A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569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AA5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DDFA37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C9B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97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58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714365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8FB9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FC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A2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6847CC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76541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83F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E31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432946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B4B5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12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2F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A55E5D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347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02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37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B1C98F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F953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C4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CF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250F6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8E054AC" w14:textId="77777777" w:rsidR="00AE2DDD" w:rsidRDefault="00AE2DDD" w:rsidP="00AE2DDD"/>
    <w:p w14:paraId="02C89B34" w14:textId="77777777" w:rsidR="00AE2DDD" w:rsidRDefault="00AE2DDD" w:rsidP="00AE2DDD"/>
    <w:p w14:paraId="6B651E7E" w14:textId="77777777" w:rsidR="00AE2DDD" w:rsidRPr="00AE2DDD" w:rsidRDefault="00AE2DDD" w:rsidP="00AE2DDD"/>
    <w:p w14:paraId="3FCD9E5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0B16517" w14:textId="77777777" w:rsidTr="00E33F96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3F5B7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51D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624E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B73B34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402FFB7" w14:textId="77777777" w:rsidTr="00E33F96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FE2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33261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497D6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5C969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0AAF8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FC5AD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365FB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09E4238" w14:textId="77777777" w:rsidTr="00E33F96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902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474E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4AD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D6E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64B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E41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F65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E33F96" w:rsidRPr="003F477D" w14:paraId="0B3D54B9" w14:textId="77777777" w:rsidTr="00E33F96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F32DE" w14:textId="77777777" w:rsidR="00E33F96" w:rsidRPr="003F477D" w:rsidRDefault="00E33F96" w:rsidP="00E33F9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F1DED" w14:textId="1406E816" w:rsidR="00E33F96" w:rsidRPr="003F477D" w:rsidRDefault="00E33F96" w:rsidP="00E33F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91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BFE8A" w14:textId="77777777" w:rsidR="00E33F96" w:rsidRPr="003F477D" w:rsidRDefault="00E33F96" w:rsidP="00E33F9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0CE20" w14:textId="77777777" w:rsidR="00E33F96" w:rsidRPr="003F477D" w:rsidRDefault="00E33F96" w:rsidP="00E33F9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05ADF" w14:textId="44841FC4" w:rsidR="00E33F96" w:rsidRPr="003F477D" w:rsidRDefault="00E33F96" w:rsidP="00E33F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09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AEE28" w14:textId="33249E92" w:rsidR="00E33F96" w:rsidRPr="003F477D" w:rsidRDefault="00E33F96" w:rsidP="00E33F9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F69DE" w14:textId="2CF715A4" w:rsidR="00E33F96" w:rsidRPr="003F477D" w:rsidRDefault="00E33F96" w:rsidP="00E33F9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E33F96" w:rsidRPr="003F477D" w14:paraId="2D6F238A" w14:textId="77777777" w:rsidTr="00E33F96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E80656" w14:textId="77777777" w:rsidR="00E33F96" w:rsidRPr="003F477D" w:rsidRDefault="00E33F96" w:rsidP="00E33F9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47F5DF" w14:textId="77777777" w:rsidR="00E33F96" w:rsidRPr="003F477D" w:rsidRDefault="00E33F96" w:rsidP="00E33F9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B043AD" w14:textId="060748D7" w:rsidR="00E33F96" w:rsidRPr="003F477D" w:rsidRDefault="00E33F96" w:rsidP="00E33F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21319E" w14:textId="30F6C599" w:rsidR="00E33F96" w:rsidRPr="003F477D" w:rsidRDefault="00E33F96" w:rsidP="00E33F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795835" w14:textId="67D182A5" w:rsidR="00E33F96" w:rsidRPr="003F477D" w:rsidRDefault="00E33F96" w:rsidP="00E33F9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39D2FA" w14:textId="6B8DF531" w:rsidR="00E33F96" w:rsidRPr="003F477D" w:rsidRDefault="00E33F96" w:rsidP="00E33F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5FA5F9" w14:textId="40043F4E" w:rsidR="00E33F96" w:rsidRPr="003F477D" w:rsidRDefault="00E33F96" w:rsidP="00E33F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E33F96" w:rsidRPr="003F477D" w14:paraId="3FA86005" w14:textId="77777777" w:rsidTr="00E33F96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B3360F" w14:textId="77777777" w:rsidR="00E33F96" w:rsidRPr="003F477D" w:rsidRDefault="00E33F96" w:rsidP="00E33F9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2D9785" w14:textId="102D0F80" w:rsidR="00E33F96" w:rsidRPr="003F477D" w:rsidRDefault="00E33F96" w:rsidP="00E33F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7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1A9A65" w14:textId="77777777" w:rsidR="00E33F96" w:rsidRPr="003F477D" w:rsidRDefault="00E33F96" w:rsidP="00E33F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A1B655" w14:textId="77777777" w:rsidR="00E33F96" w:rsidRPr="003F477D" w:rsidRDefault="00E33F96" w:rsidP="00E33F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DCCA12" w14:textId="77777777" w:rsidR="00E33F96" w:rsidRPr="003F477D" w:rsidRDefault="00E33F96" w:rsidP="00E33F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410F33" w14:textId="77777777" w:rsidR="00E33F96" w:rsidRPr="003F477D" w:rsidRDefault="00E33F96" w:rsidP="00E33F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F0D856" w14:textId="77777777" w:rsidR="00E33F96" w:rsidRPr="003F477D" w:rsidRDefault="00E33F96" w:rsidP="00E33F9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33F96" w:rsidRPr="003F477D" w14:paraId="39B5452E" w14:textId="77777777" w:rsidTr="00E33F96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786547" w14:textId="77777777" w:rsidR="00E33F96" w:rsidRPr="003F477D" w:rsidRDefault="00E33F96" w:rsidP="00E33F9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D216E1" w14:textId="77777777" w:rsidR="00E33F96" w:rsidRPr="003F477D" w:rsidRDefault="00E33F96" w:rsidP="00E33F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49785" w14:textId="77777777" w:rsidR="00E33F96" w:rsidRPr="003F477D" w:rsidRDefault="00E33F96" w:rsidP="00E33F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F5A4BB" w14:textId="77777777" w:rsidR="00E33F96" w:rsidRPr="003F477D" w:rsidRDefault="00E33F96" w:rsidP="00E33F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BD647D" w14:textId="77777777" w:rsidR="00E33F96" w:rsidRPr="003F477D" w:rsidRDefault="00E33F96" w:rsidP="00E33F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C4DEFB" w14:textId="77777777" w:rsidR="00E33F96" w:rsidRPr="003F477D" w:rsidRDefault="00E33F96" w:rsidP="00E33F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AB3FA3" w14:textId="77777777" w:rsidR="00E33F96" w:rsidRPr="003F477D" w:rsidRDefault="00E33F96" w:rsidP="00E33F9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33F96" w:rsidRPr="003F477D" w14:paraId="2A617E56" w14:textId="77777777" w:rsidTr="00E33F96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2BBE03" w14:textId="77777777" w:rsidR="00E33F96" w:rsidRPr="003F477D" w:rsidRDefault="00E33F96" w:rsidP="00E33F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258427" w14:textId="77777777" w:rsidR="00E33F96" w:rsidRPr="003F477D" w:rsidRDefault="00E33F96" w:rsidP="00E33F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4BD12A" w14:textId="77777777" w:rsidR="00E33F96" w:rsidRPr="003F477D" w:rsidRDefault="00E33F96" w:rsidP="00E33F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A421FC" w14:textId="77777777" w:rsidR="00E33F96" w:rsidRPr="003F477D" w:rsidRDefault="00E33F96" w:rsidP="00E33F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B87F56" w14:textId="77777777" w:rsidR="00E33F96" w:rsidRPr="003F477D" w:rsidRDefault="00E33F96" w:rsidP="00E33F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F9E853" w14:textId="77777777" w:rsidR="00E33F96" w:rsidRPr="003F477D" w:rsidRDefault="00E33F96" w:rsidP="00E33F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528913" w14:textId="77777777" w:rsidR="00E33F96" w:rsidRPr="003F477D" w:rsidRDefault="00E33F96" w:rsidP="00E33F9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33F96" w:rsidRPr="003F477D" w14:paraId="1DC2A41C" w14:textId="77777777" w:rsidTr="00E33F96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87A50" w14:textId="77777777" w:rsidR="00E33F96" w:rsidRPr="003F477D" w:rsidRDefault="00E33F96" w:rsidP="00E33F9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93D70" w14:textId="77777777" w:rsidR="00E33F96" w:rsidRPr="003F477D" w:rsidRDefault="00E33F96" w:rsidP="00E33F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6943C" w14:textId="77777777" w:rsidR="00E33F96" w:rsidRPr="003F477D" w:rsidRDefault="00E33F96" w:rsidP="00E33F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16B28" w14:textId="77777777" w:rsidR="00E33F96" w:rsidRPr="003F477D" w:rsidRDefault="00E33F96" w:rsidP="00E33F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8C190" w14:textId="77777777" w:rsidR="00E33F96" w:rsidRPr="003F477D" w:rsidRDefault="00E33F96" w:rsidP="00E33F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67798" w14:textId="77777777" w:rsidR="00E33F96" w:rsidRPr="003F477D" w:rsidRDefault="00E33F96" w:rsidP="00E33F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6EA99" w14:textId="77777777" w:rsidR="00E33F96" w:rsidRPr="003F477D" w:rsidRDefault="00E33F96" w:rsidP="00E33F9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33F96" w:rsidRPr="009C21AB" w14:paraId="355669E6" w14:textId="77777777" w:rsidTr="00E33F96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1E864F" w14:textId="77777777" w:rsidR="00E33F96" w:rsidRPr="009C21AB" w:rsidRDefault="00E33F96" w:rsidP="00E33F96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3711E" w14:textId="77777777" w:rsidR="00E33F96" w:rsidRPr="009C21AB" w:rsidRDefault="00E33F96" w:rsidP="00E33F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785BB" w14:textId="77777777" w:rsidR="00E33F96" w:rsidRPr="009C21AB" w:rsidRDefault="00E33F96" w:rsidP="00E33F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023E1C" w14:textId="77777777" w:rsidR="00E33F96" w:rsidRPr="009C21AB" w:rsidRDefault="00E33F96" w:rsidP="00E33F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59694" w14:textId="77777777" w:rsidR="00E33F96" w:rsidRPr="009C21AB" w:rsidRDefault="00E33F96" w:rsidP="00E33F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EA6E0" w14:textId="77777777" w:rsidR="00E33F96" w:rsidRPr="009C21AB" w:rsidRDefault="00E33F96" w:rsidP="00E33F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94A3A2" w14:textId="77777777" w:rsidR="00E33F96" w:rsidRPr="009C21AB" w:rsidRDefault="00E33F96" w:rsidP="00E33F9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33F96" w:rsidRPr="009C21AB" w14:paraId="5F0C63B0" w14:textId="77777777" w:rsidTr="00E33F96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29738C" w14:textId="77777777" w:rsidR="00E33F96" w:rsidRPr="009C21AB" w:rsidRDefault="00E33F96" w:rsidP="00E33F96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29748" w14:textId="77777777" w:rsidR="00E33F96" w:rsidRPr="009C21AB" w:rsidRDefault="00E33F96" w:rsidP="00E33F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25B55" w14:textId="77777777" w:rsidR="00E33F96" w:rsidRPr="009C21AB" w:rsidRDefault="00E33F96" w:rsidP="00E33F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668BDF" w14:textId="77777777" w:rsidR="00E33F96" w:rsidRPr="009C21AB" w:rsidRDefault="00E33F96" w:rsidP="00E33F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0A221" w14:textId="77777777" w:rsidR="00E33F96" w:rsidRPr="009C21AB" w:rsidRDefault="00E33F96" w:rsidP="00E33F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8CE10" w14:textId="77777777" w:rsidR="00E33F96" w:rsidRPr="009C21AB" w:rsidRDefault="00E33F96" w:rsidP="00E33F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76223D" w14:textId="77777777" w:rsidR="00E33F96" w:rsidRPr="009C21AB" w:rsidRDefault="00E33F96" w:rsidP="00E33F9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33F96" w:rsidRPr="003F477D" w14:paraId="5EB13F29" w14:textId="77777777" w:rsidTr="00E33F96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9357E" w14:textId="77777777" w:rsidR="00E33F96" w:rsidRPr="003F477D" w:rsidRDefault="00E33F96" w:rsidP="00E33F9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62BD1" w14:textId="08FB7270" w:rsidR="00E33F96" w:rsidRPr="003F477D" w:rsidRDefault="00E33F96" w:rsidP="00E33F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8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BD34E" w14:textId="68025F71" w:rsidR="00E33F96" w:rsidRPr="003F477D" w:rsidRDefault="00E33F96" w:rsidP="00E33F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64435" w14:textId="4D5AA1D4" w:rsidR="00E33F96" w:rsidRPr="003F477D" w:rsidRDefault="00E33F96" w:rsidP="00E33F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37C2C" w14:textId="7DFD5964" w:rsidR="00E33F96" w:rsidRPr="003F477D" w:rsidRDefault="00E33F96" w:rsidP="00E33F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0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F7270" w14:textId="7B5B4B29" w:rsidR="00E33F96" w:rsidRPr="003F477D" w:rsidRDefault="00E33F96" w:rsidP="00E33F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5ECFB" w14:textId="785F4B38" w:rsidR="00E33F96" w:rsidRPr="003F477D" w:rsidRDefault="00E33F96" w:rsidP="00E33F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E33F96" w:rsidRPr="003F477D" w14:paraId="6DAA052E" w14:textId="77777777" w:rsidTr="00E33F96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0E9E6" w14:textId="77777777" w:rsidR="00E33F96" w:rsidRPr="003F477D" w:rsidRDefault="00E33F96" w:rsidP="00E33F9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A0CDE" w14:textId="77777777" w:rsidR="00E33F96" w:rsidRPr="003F477D" w:rsidRDefault="00E33F96" w:rsidP="00E33F9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CAB92" w14:textId="3E146EE2" w:rsidR="00E33F96" w:rsidRPr="003F477D" w:rsidRDefault="00E33F96" w:rsidP="00E33F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EAA86" w14:textId="24A511F7" w:rsidR="00E33F96" w:rsidRPr="003F477D" w:rsidRDefault="00E33F96" w:rsidP="00E33F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0B025" w14:textId="6DF925BF" w:rsidR="00E33F96" w:rsidRPr="003F477D" w:rsidRDefault="00E33F96" w:rsidP="00E33F9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250A2" w14:textId="0A29FE9C" w:rsidR="00E33F96" w:rsidRPr="003F477D" w:rsidRDefault="00E33F96" w:rsidP="00E33F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C44D9" w14:textId="081961A5" w:rsidR="00E33F96" w:rsidRPr="003F477D" w:rsidRDefault="00E33F96" w:rsidP="00E33F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E33F96" w:rsidRPr="003F477D" w14:paraId="0FB1DF81" w14:textId="77777777" w:rsidTr="00E33F96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5B970" w14:textId="77777777" w:rsidR="00E33F96" w:rsidRPr="003F477D" w:rsidRDefault="00E33F96" w:rsidP="00E33F9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7BDC0" w14:textId="77777777" w:rsidR="00E33F96" w:rsidRPr="003F477D" w:rsidRDefault="00E33F96" w:rsidP="00E33F9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75433" w14:textId="77777777" w:rsidR="00E33F96" w:rsidRPr="003F477D" w:rsidRDefault="00E33F96" w:rsidP="00E33F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6267C" w14:textId="77777777" w:rsidR="00E33F96" w:rsidRPr="003F477D" w:rsidRDefault="00E33F96" w:rsidP="00E33F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F238F" w14:textId="77777777" w:rsidR="00E33F96" w:rsidRPr="003F477D" w:rsidRDefault="00E33F96" w:rsidP="00E33F9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40DD9" w14:textId="77777777" w:rsidR="00E33F96" w:rsidRPr="003F477D" w:rsidRDefault="00E33F96" w:rsidP="00E33F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4230F" w14:textId="77777777" w:rsidR="00E33F96" w:rsidRPr="003F477D" w:rsidRDefault="00E33F96" w:rsidP="00E33F9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33F96" w:rsidRPr="003F477D" w14:paraId="1C20C5C5" w14:textId="77777777" w:rsidTr="00E33F96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7FE74" w14:textId="77777777" w:rsidR="00E33F96" w:rsidRPr="003F477D" w:rsidRDefault="00E33F96" w:rsidP="00E33F9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497086" w14:textId="77777777" w:rsidR="00E33F96" w:rsidRPr="003F477D" w:rsidRDefault="00E33F96" w:rsidP="00E33F9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6E89FD" w14:textId="77777777" w:rsidR="00E33F96" w:rsidRPr="003F477D" w:rsidRDefault="00E33F96" w:rsidP="00E33F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0896C" w14:textId="77777777" w:rsidR="00E33F96" w:rsidRPr="003F477D" w:rsidRDefault="00E33F96" w:rsidP="00E33F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94DE42" w14:textId="77777777" w:rsidR="00E33F96" w:rsidRPr="003F477D" w:rsidRDefault="00E33F96" w:rsidP="00E33F9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1F64A5" w14:textId="77777777" w:rsidR="00E33F96" w:rsidRPr="003F477D" w:rsidRDefault="00E33F96" w:rsidP="00E33F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4B92C" w14:textId="77777777" w:rsidR="00E33F96" w:rsidRPr="003F477D" w:rsidRDefault="00E33F96" w:rsidP="00E33F96">
            <w:pPr>
              <w:spacing w:after="0" w:line="240" w:lineRule="auto"/>
              <w:rPr>
                <w:szCs w:val="22"/>
              </w:rPr>
            </w:pPr>
          </w:p>
        </w:tc>
      </w:tr>
    </w:tbl>
    <w:p w14:paraId="304FE8E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4A7246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B2BB9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2A7C2B7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76D95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D4A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86B404C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5D2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5DB8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3423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16F4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71BD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4A6A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3BE511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E6A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277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C79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CA3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B77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3E7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04B6B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9B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88B0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B04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3DF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F3C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C94C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589E2A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26BA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922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864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5F5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7A5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669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BA2A1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C85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79FC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CCBC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5A90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7340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8ACB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AD03B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D259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81A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8AC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8B7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7F4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2E1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6892D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42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446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DDF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96D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D6C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4C8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A4C08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66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4859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682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BA2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319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223D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3</w:t>
            </w:r>
          </w:p>
        </w:tc>
      </w:tr>
      <w:tr w:rsidR="0003344F" w:rsidRPr="003F477D" w14:paraId="691CACD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7AA5F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3E44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DF9C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8DD5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347B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6783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09653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0C4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2F6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398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0F9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387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3A8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35168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C55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D99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706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FCE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EA5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AD2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C9603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AD10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198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E00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B8D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31A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A0B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F6DD9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7DB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4881E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AC6D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F6BD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C5A6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A076B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076A549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9FA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3822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9501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689B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12B5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CF51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6AD6B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CC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583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8EC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49E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F0B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30D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7583E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C5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2DC6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EC8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F97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D5E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3558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35</w:t>
            </w:r>
          </w:p>
        </w:tc>
      </w:tr>
      <w:tr w:rsidR="0003344F" w:rsidRPr="003F477D" w14:paraId="099BA08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50DB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0F0BDE" w14:textId="238EE66D" w:rsidR="0003344F" w:rsidRPr="003F477D" w:rsidRDefault="0097035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26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471D09" w14:textId="3C2A9653" w:rsidR="0003344F" w:rsidRPr="003F477D" w:rsidRDefault="0097035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7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31D6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0C81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D795D4" w14:textId="48D5C6DE" w:rsidR="0003344F" w:rsidRPr="003F477D" w:rsidRDefault="0097035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3351</w:t>
            </w:r>
          </w:p>
        </w:tc>
      </w:tr>
      <w:tr w:rsidR="0003344F" w:rsidRPr="003F477D" w14:paraId="24D3259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6A7C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2EF887" w14:textId="4A0D8EB0" w:rsidR="0003344F" w:rsidRPr="003F477D" w:rsidRDefault="00CA572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7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011E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ED6540" w14:textId="0241CA78" w:rsidR="0003344F" w:rsidRPr="003F477D" w:rsidRDefault="008433A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5227DB" w14:textId="0527DEC4" w:rsidR="0003344F" w:rsidRPr="003F477D" w:rsidRDefault="00CA572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7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CFF411" w14:textId="64AC695D" w:rsidR="0003344F" w:rsidRPr="003F477D" w:rsidRDefault="008433A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92</w:t>
            </w:r>
          </w:p>
        </w:tc>
      </w:tr>
      <w:tr w:rsidR="0003344F" w:rsidRPr="003F477D" w14:paraId="0BDFCF7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5D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095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ED8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CAF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F58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A7B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EF738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5C68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3E87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E424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6236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D8B1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F81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C3041E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25E4EA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5D894C7" w14:textId="77777777" w:rsidTr="00665E92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FB6A6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DCB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EC6336" w14:textId="77777777" w:rsidTr="00665E92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073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773B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DF63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B563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6C18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B8AE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C7E5231" w14:textId="77777777" w:rsidTr="00665E92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6D7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E5F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DB8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66F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E81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61B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97766C8" w14:textId="77777777" w:rsidTr="00665E92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3F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A0124" w14:textId="3C9E070B" w:rsidR="0003344F" w:rsidRPr="003F477D" w:rsidRDefault="0022463D" w:rsidP="002246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A7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31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67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36285" w14:textId="2B010854" w:rsidR="0003344F" w:rsidRPr="003F477D" w:rsidRDefault="0022463D" w:rsidP="002246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DD2B8BA" w14:textId="77777777" w:rsidTr="00665E92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EEA3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CE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35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89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A0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F0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B7B229" w14:textId="77777777" w:rsidTr="00665E92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59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4C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03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3F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AF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2D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D06363" w14:textId="77777777" w:rsidTr="00665E92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AA45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E6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F6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2E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A1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DA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885F3C" w14:textId="77777777" w:rsidTr="00665E92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17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16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47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C3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69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45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A4ACE" w:rsidRPr="003F477D" w14:paraId="7FE9AA1A" w14:textId="77777777" w:rsidTr="000A12AA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BA6641" w14:textId="77777777" w:rsidR="006A4ACE" w:rsidRPr="003F477D" w:rsidRDefault="006A4ACE" w:rsidP="006A4A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17CD7" w14:textId="3D1F55B7" w:rsidR="006A4ACE" w:rsidRPr="003F477D" w:rsidRDefault="006A4ACE" w:rsidP="006A4A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F2AE8" w14:textId="7628140F" w:rsidR="006A4ACE" w:rsidRPr="003F477D" w:rsidRDefault="006A4ACE" w:rsidP="006A4A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DE836" w14:textId="7A9687B2" w:rsidR="006A4ACE" w:rsidRPr="003F477D" w:rsidRDefault="006A4ACE" w:rsidP="006A4A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248F8" w14:textId="7BE0A86E" w:rsidR="006A4ACE" w:rsidRPr="003F477D" w:rsidRDefault="006A4ACE" w:rsidP="006A4A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61467" w14:textId="48FF7AA6" w:rsidR="006A4ACE" w:rsidRPr="003F477D" w:rsidRDefault="006A4ACE" w:rsidP="006A4A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3</w:t>
            </w:r>
          </w:p>
        </w:tc>
      </w:tr>
      <w:tr w:rsidR="006A4ACE" w:rsidRPr="003F477D" w14:paraId="48A97432" w14:textId="77777777" w:rsidTr="00665E92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F9CDC" w14:textId="77777777" w:rsidR="006A4ACE" w:rsidRPr="003F477D" w:rsidRDefault="006A4ACE" w:rsidP="006A4A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16FAD" w14:textId="77777777" w:rsidR="006A4ACE" w:rsidRPr="003F477D" w:rsidRDefault="006A4ACE" w:rsidP="006A4A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60BD3" w14:textId="77777777" w:rsidR="006A4ACE" w:rsidRPr="003F477D" w:rsidRDefault="006A4ACE" w:rsidP="006A4A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07E88" w14:textId="77777777" w:rsidR="006A4ACE" w:rsidRPr="003F477D" w:rsidRDefault="006A4ACE" w:rsidP="006A4A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32249" w14:textId="77777777" w:rsidR="006A4ACE" w:rsidRPr="003F477D" w:rsidRDefault="006A4ACE" w:rsidP="006A4A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74688" w14:textId="77777777" w:rsidR="006A4ACE" w:rsidRPr="003F477D" w:rsidRDefault="006A4ACE" w:rsidP="006A4A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A4ACE" w:rsidRPr="003F477D" w14:paraId="4A3B4304" w14:textId="77777777" w:rsidTr="00665E92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B8320" w14:textId="77777777" w:rsidR="006A4ACE" w:rsidRPr="003F477D" w:rsidRDefault="006A4ACE" w:rsidP="006A4A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4217C0" w14:textId="77777777" w:rsidR="006A4ACE" w:rsidRPr="003F477D" w:rsidRDefault="006A4ACE" w:rsidP="006A4A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195F246" w14:textId="77777777" w:rsidR="006A4ACE" w:rsidRPr="003F477D" w:rsidRDefault="006A4ACE" w:rsidP="006A4A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07C32E3" w14:textId="77777777" w:rsidR="006A4ACE" w:rsidRPr="003F477D" w:rsidRDefault="006A4ACE" w:rsidP="006A4A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7B8DE93" w14:textId="77777777" w:rsidR="006A4ACE" w:rsidRPr="003F477D" w:rsidRDefault="006A4ACE" w:rsidP="006A4A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A3F520A" w14:textId="77777777" w:rsidR="006A4ACE" w:rsidRPr="003F477D" w:rsidRDefault="006A4ACE" w:rsidP="006A4A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A4ACE" w:rsidRPr="003F477D" w14:paraId="42501E29" w14:textId="77777777" w:rsidTr="00665E92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6D42E" w14:textId="77777777" w:rsidR="006A4ACE" w:rsidRPr="003F477D" w:rsidRDefault="006A4ACE" w:rsidP="006A4A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6DFD8" w14:textId="77777777" w:rsidR="006A4ACE" w:rsidRPr="003F477D" w:rsidRDefault="006A4ACE" w:rsidP="006A4A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65A54" w14:textId="77777777" w:rsidR="006A4ACE" w:rsidRPr="003F477D" w:rsidRDefault="006A4ACE" w:rsidP="006A4A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421E7" w14:textId="77777777" w:rsidR="006A4ACE" w:rsidRPr="003F477D" w:rsidRDefault="006A4ACE" w:rsidP="006A4A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58F81" w14:textId="77777777" w:rsidR="006A4ACE" w:rsidRPr="003F477D" w:rsidRDefault="006A4ACE" w:rsidP="006A4A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F39FB" w14:textId="77777777" w:rsidR="006A4ACE" w:rsidRPr="003F477D" w:rsidRDefault="006A4ACE" w:rsidP="006A4A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A4ACE" w:rsidRPr="003F477D" w14:paraId="1F5280E8" w14:textId="77777777" w:rsidTr="00665E92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A1EBC8" w14:textId="77777777" w:rsidR="006A4ACE" w:rsidRPr="003F477D" w:rsidRDefault="006A4ACE" w:rsidP="006A4A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F05D0" w14:textId="35366393" w:rsidR="006A4ACE" w:rsidRPr="003F477D" w:rsidRDefault="006A4ACE" w:rsidP="006A4A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ED234" w14:textId="0296C9DC" w:rsidR="006A4ACE" w:rsidRPr="003F477D" w:rsidRDefault="006A4ACE" w:rsidP="006A4A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30655" w14:textId="6DCAB886" w:rsidR="006A4ACE" w:rsidRPr="003F477D" w:rsidRDefault="006A4ACE" w:rsidP="006A4A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6C505" w14:textId="1515ECB3" w:rsidR="006A4ACE" w:rsidRPr="003F477D" w:rsidRDefault="006A4ACE" w:rsidP="006A4A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117FF" w14:textId="05265324" w:rsidR="006A4ACE" w:rsidRPr="003F477D" w:rsidRDefault="006A4ACE" w:rsidP="006A4A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A4ACE" w:rsidRPr="003F477D" w14:paraId="78759493" w14:textId="77777777" w:rsidTr="00665E92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81415" w14:textId="77777777" w:rsidR="006A4ACE" w:rsidRPr="003F477D" w:rsidRDefault="006A4ACE" w:rsidP="006A4A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972E44" w14:textId="31A10AF1" w:rsidR="006A4ACE" w:rsidRPr="003F477D" w:rsidRDefault="006A4ACE" w:rsidP="006A4A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D6A8DD" w14:textId="6446D4E2" w:rsidR="006A4ACE" w:rsidRPr="003F477D" w:rsidRDefault="006A4ACE" w:rsidP="006A4A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190F08" w14:textId="0C61DD23" w:rsidR="006A4ACE" w:rsidRPr="003F477D" w:rsidRDefault="006A4ACE" w:rsidP="006A4A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2A38F" w14:textId="216D44EF" w:rsidR="006A4ACE" w:rsidRPr="003F477D" w:rsidRDefault="006A4ACE" w:rsidP="006A4A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29963F" w14:textId="0A2D95DF" w:rsidR="006A4ACE" w:rsidRPr="003F477D" w:rsidRDefault="006A4ACE" w:rsidP="006A4A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6A4ACE" w:rsidRPr="003F477D" w14:paraId="40520E67" w14:textId="77777777" w:rsidTr="00665E92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1B341" w14:textId="77777777" w:rsidR="006A4ACE" w:rsidRPr="003F477D" w:rsidRDefault="006A4ACE" w:rsidP="006A4A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D69529" w14:textId="579BF922" w:rsidR="006A4ACE" w:rsidRPr="003F477D" w:rsidRDefault="006A4ACE" w:rsidP="006A4A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2529D9" w14:textId="15B165FF" w:rsidR="006A4ACE" w:rsidRPr="003F477D" w:rsidRDefault="006A4ACE" w:rsidP="006A4A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C34FAA" w14:textId="51A2968B" w:rsidR="006A4ACE" w:rsidRPr="003F477D" w:rsidRDefault="006A4ACE" w:rsidP="006A4A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D3DA77" w14:textId="65762118" w:rsidR="006A4ACE" w:rsidRPr="003F477D" w:rsidRDefault="006A4ACE" w:rsidP="006A4A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70D96D" w14:textId="7FE0844F" w:rsidR="006A4ACE" w:rsidRPr="003F477D" w:rsidRDefault="006A4ACE" w:rsidP="006A4A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A4ACE" w:rsidRPr="003F477D" w14:paraId="172DF15E" w14:textId="77777777" w:rsidTr="00665E92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FF5D29" w14:textId="77777777" w:rsidR="006A4ACE" w:rsidRPr="003F477D" w:rsidRDefault="006A4ACE" w:rsidP="006A4A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5BC45" w14:textId="6340CECC" w:rsidR="006A4ACE" w:rsidRPr="003F477D" w:rsidRDefault="006A4ACE" w:rsidP="006A4A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47CC1" w14:textId="484A4AF1" w:rsidR="006A4ACE" w:rsidRPr="003F477D" w:rsidRDefault="006A4ACE" w:rsidP="006A4A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2E236" w14:textId="6529C96E" w:rsidR="006A4ACE" w:rsidRPr="003F477D" w:rsidRDefault="006A4ACE" w:rsidP="006A4A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D1340" w14:textId="0F215E8D" w:rsidR="006A4ACE" w:rsidRPr="003F477D" w:rsidRDefault="006A4ACE" w:rsidP="006A4A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84BBB" w14:textId="0E34F5AE" w:rsidR="006A4ACE" w:rsidRPr="003F477D" w:rsidRDefault="006A4ACE" w:rsidP="006A4A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A4ACE" w:rsidRPr="003F477D" w14:paraId="661C763F" w14:textId="77777777" w:rsidTr="00665E92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9171F9" w14:textId="77777777" w:rsidR="006A4ACE" w:rsidRPr="003F477D" w:rsidRDefault="006A4ACE" w:rsidP="006A4A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E3A97" w14:textId="11DB4915" w:rsidR="006A4ACE" w:rsidRPr="003F477D" w:rsidRDefault="006A4ACE" w:rsidP="006A4A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3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AAA98" w14:textId="48A2D3BE" w:rsidR="006A4ACE" w:rsidRPr="003F477D" w:rsidRDefault="006A4ACE" w:rsidP="006A4A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F46BC" w14:textId="29A1FB83" w:rsidR="006A4ACE" w:rsidRPr="003F477D" w:rsidRDefault="006A4ACE" w:rsidP="006A4A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97903" w14:textId="463AA21D" w:rsidR="006A4ACE" w:rsidRPr="003F477D" w:rsidRDefault="006A4ACE" w:rsidP="006A4A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40BFB" w14:textId="248F5F88" w:rsidR="006A4ACE" w:rsidRPr="003F477D" w:rsidRDefault="006A4ACE" w:rsidP="006A4A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635</w:t>
            </w:r>
          </w:p>
        </w:tc>
      </w:tr>
      <w:tr w:rsidR="006A4ACE" w:rsidRPr="003F477D" w14:paraId="2FBD2A87" w14:textId="77777777" w:rsidTr="00665E92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143D9" w14:textId="77777777" w:rsidR="006A4ACE" w:rsidRPr="003F477D" w:rsidRDefault="006A4ACE" w:rsidP="006A4A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C4CA6C" w14:textId="2B50A106" w:rsidR="006A4ACE" w:rsidRPr="003F477D" w:rsidRDefault="006A4ACE" w:rsidP="006A4A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0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969555" w14:textId="4F3E3AFF" w:rsidR="006A4ACE" w:rsidRPr="003F477D" w:rsidRDefault="006A4ACE" w:rsidP="006A4A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3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EBC0B5" w14:textId="05CE528C" w:rsidR="006A4ACE" w:rsidRPr="003F477D" w:rsidRDefault="006A4ACE" w:rsidP="006A4A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4CCFFF" w14:textId="57418239" w:rsidR="006A4ACE" w:rsidRPr="003F477D" w:rsidRDefault="006A4ACE" w:rsidP="006A4A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D4473A" w14:textId="216A1DFB" w:rsidR="006A4ACE" w:rsidRPr="003F477D" w:rsidRDefault="006A4ACE" w:rsidP="006A4A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42</w:t>
            </w:r>
          </w:p>
        </w:tc>
      </w:tr>
      <w:tr w:rsidR="006A4ACE" w:rsidRPr="003F477D" w14:paraId="3307060B" w14:textId="77777777" w:rsidTr="00665E92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154833" w14:textId="77777777" w:rsidR="006A4ACE" w:rsidRPr="003F477D" w:rsidRDefault="006A4ACE" w:rsidP="006A4A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7F871F" w14:textId="7F0CFBC0" w:rsidR="006A4ACE" w:rsidRPr="003F477D" w:rsidRDefault="006A4ACE" w:rsidP="006A4A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36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6F8BBF" w14:textId="1AB3200C" w:rsidR="006A4ACE" w:rsidRPr="003F477D" w:rsidRDefault="006A4ACE" w:rsidP="006A4A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511645" w14:textId="3022DF39" w:rsidR="006A4ACE" w:rsidRPr="003F477D" w:rsidRDefault="006A4ACE" w:rsidP="006A4A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D046E1" w14:textId="44DA6BE4" w:rsidR="006A4ACE" w:rsidRPr="003F477D" w:rsidRDefault="006A4ACE" w:rsidP="006A4A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36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3C2292" w14:textId="0A69F009" w:rsidR="006A4ACE" w:rsidRPr="003F477D" w:rsidRDefault="006A4ACE" w:rsidP="006A4A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09</w:t>
            </w:r>
          </w:p>
        </w:tc>
      </w:tr>
      <w:tr w:rsidR="006A4ACE" w:rsidRPr="003F477D" w14:paraId="24569417" w14:textId="77777777" w:rsidTr="00665E92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FA705" w14:textId="77777777" w:rsidR="006A4ACE" w:rsidRPr="003F477D" w:rsidRDefault="006A4ACE" w:rsidP="006A4A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7282F" w14:textId="7ABDCE97" w:rsidR="006A4ACE" w:rsidRPr="003F477D" w:rsidRDefault="006A4ACE" w:rsidP="006A4A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D63DA" w14:textId="5EAB6200" w:rsidR="006A4ACE" w:rsidRPr="003F477D" w:rsidRDefault="006A4ACE" w:rsidP="006A4A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C4E54" w14:textId="6FDB909C" w:rsidR="006A4ACE" w:rsidRPr="003F477D" w:rsidRDefault="006A4ACE" w:rsidP="006A4A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5C5D5" w14:textId="55479F1D" w:rsidR="006A4ACE" w:rsidRPr="003F477D" w:rsidRDefault="006A4ACE" w:rsidP="006A4A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343A2" w14:textId="37B011D9" w:rsidR="006A4ACE" w:rsidRPr="003F477D" w:rsidRDefault="006A4ACE" w:rsidP="006A4A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A4ACE" w:rsidRPr="003F477D" w14:paraId="323973B7" w14:textId="77777777" w:rsidTr="00665E92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C01F6" w14:textId="77777777" w:rsidR="006A4ACE" w:rsidRPr="003F477D" w:rsidRDefault="006A4ACE" w:rsidP="006A4A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63F869" w14:textId="78A98466" w:rsidR="006A4ACE" w:rsidRPr="003F477D" w:rsidRDefault="006A4ACE" w:rsidP="006A4A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3D96E7" w14:textId="1A4943B4" w:rsidR="006A4ACE" w:rsidRPr="003F477D" w:rsidRDefault="006A4ACE" w:rsidP="006A4A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D3160D" w14:textId="07B7139B" w:rsidR="006A4ACE" w:rsidRPr="003F477D" w:rsidRDefault="006A4ACE" w:rsidP="006A4A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01CD8E" w14:textId="1577D22A" w:rsidR="006A4ACE" w:rsidRPr="003F477D" w:rsidRDefault="006A4ACE" w:rsidP="006A4A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7C2CF" w14:textId="30C65938" w:rsidR="006A4ACE" w:rsidRPr="003F477D" w:rsidRDefault="006A4ACE" w:rsidP="006A4A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118F85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5FBF8A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A5518" w14:textId="77777777" w:rsidR="00F8094A" w:rsidRDefault="00F8094A" w:rsidP="00107589">
      <w:pPr>
        <w:spacing w:after="0" w:line="240" w:lineRule="auto"/>
      </w:pPr>
      <w:r>
        <w:separator/>
      </w:r>
    </w:p>
  </w:endnote>
  <w:endnote w:type="continuationSeparator" w:id="0">
    <w:p w14:paraId="1DCAC0FD" w14:textId="77777777" w:rsidR="00F8094A" w:rsidRDefault="00F8094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C65D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CB60C" w14:textId="77777777" w:rsidR="00F8094A" w:rsidRDefault="00F8094A" w:rsidP="00107589">
      <w:pPr>
        <w:spacing w:after="0" w:line="240" w:lineRule="auto"/>
      </w:pPr>
      <w:r>
        <w:separator/>
      </w:r>
    </w:p>
  </w:footnote>
  <w:footnote w:type="continuationSeparator" w:id="0">
    <w:p w14:paraId="42098B0C" w14:textId="77777777" w:rsidR="00F8094A" w:rsidRDefault="00F8094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616801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E153DC1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FEEC55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3898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6310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83CBD2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EA8C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53117765">
    <w:abstractNumId w:val="9"/>
  </w:num>
  <w:num w:numId="2" w16cid:durableId="777484588">
    <w:abstractNumId w:val="8"/>
  </w:num>
  <w:num w:numId="3" w16cid:durableId="1936935750">
    <w:abstractNumId w:val="3"/>
  </w:num>
  <w:num w:numId="4" w16cid:durableId="110437043">
    <w:abstractNumId w:val="4"/>
  </w:num>
  <w:num w:numId="5" w16cid:durableId="2050756835">
    <w:abstractNumId w:val="2"/>
  </w:num>
  <w:num w:numId="6" w16cid:durableId="120808807">
    <w:abstractNumId w:val="10"/>
  </w:num>
  <w:num w:numId="7" w16cid:durableId="7101803">
    <w:abstractNumId w:val="1"/>
  </w:num>
  <w:num w:numId="8" w16cid:durableId="1008556629">
    <w:abstractNumId w:val="0"/>
  </w:num>
  <w:num w:numId="9" w16cid:durableId="580676291">
    <w:abstractNumId w:val="13"/>
  </w:num>
  <w:num w:numId="10" w16cid:durableId="1703945002">
    <w:abstractNumId w:val="7"/>
  </w:num>
  <w:num w:numId="11" w16cid:durableId="1176190065">
    <w:abstractNumId w:val="12"/>
  </w:num>
  <w:num w:numId="12" w16cid:durableId="1764915296">
    <w:abstractNumId w:val="5"/>
  </w:num>
  <w:num w:numId="13" w16cid:durableId="1035808169">
    <w:abstractNumId w:val="11"/>
  </w:num>
  <w:num w:numId="14" w16cid:durableId="15739273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66791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229AB"/>
    <w:rsid w:val="00145A57"/>
    <w:rsid w:val="00150FDA"/>
    <w:rsid w:val="00151C69"/>
    <w:rsid w:val="00153CEB"/>
    <w:rsid w:val="00164C13"/>
    <w:rsid w:val="00166B3A"/>
    <w:rsid w:val="00180DE8"/>
    <w:rsid w:val="00186CFF"/>
    <w:rsid w:val="001923C8"/>
    <w:rsid w:val="001A61FB"/>
    <w:rsid w:val="001A6B11"/>
    <w:rsid w:val="001D5C39"/>
    <w:rsid w:val="001E03F2"/>
    <w:rsid w:val="001E3565"/>
    <w:rsid w:val="001E6A7F"/>
    <w:rsid w:val="001F43A0"/>
    <w:rsid w:val="001F4417"/>
    <w:rsid w:val="001F5199"/>
    <w:rsid w:val="00211CF4"/>
    <w:rsid w:val="00223763"/>
    <w:rsid w:val="0022463D"/>
    <w:rsid w:val="002351F7"/>
    <w:rsid w:val="002410BD"/>
    <w:rsid w:val="00245758"/>
    <w:rsid w:val="0025187B"/>
    <w:rsid w:val="00266CC9"/>
    <w:rsid w:val="00267F0D"/>
    <w:rsid w:val="002767C1"/>
    <w:rsid w:val="002778F5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2578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5E92"/>
    <w:rsid w:val="00687B87"/>
    <w:rsid w:val="006A4709"/>
    <w:rsid w:val="006A4ACE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33AC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035B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2DDD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5724"/>
    <w:rsid w:val="00CA67DD"/>
    <w:rsid w:val="00CC2EA7"/>
    <w:rsid w:val="00CD280F"/>
    <w:rsid w:val="00CF3093"/>
    <w:rsid w:val="00D031EE"/>
    <w:rsid w:val="00D04DAB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3F96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51EE"/>
    <w:rsid w:val="00F15121"/>
    <w:rsid w:val="00F15201"/>
    <w:rsid w:val="00F16363"/>
    <w:rsid w:val="00F342AD"/>
    <w:rsid w:val="00F44A24"/>
    <w:rsid w:val="00F47885"/>
    <w:rsid w:val="00F5014A"/>
    <w:rsid w:val="00F54CD1"/>
    <w:rsid w:val="00F73109"/>
    <w:rsid w:val="00F732EB"/>
    <w:rsid w:val="00F8094A"/>
    <w:rsid w:val="00F96FF6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224C5A"/>
  <w15:docId w15:val="{5D4619F1-7360-4078-AFCD-00769B22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8</Pages>
  <Words>4623</Words>
  <Characters>2635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Profesional Consulting</cp:lastModifiedBy>
  <cp:revision>18</cp:revision>
  <cp:lastPrinted>2023-06-01T09:55:00Z</cp:lastPrinted>
  <dcterms:created xsi:type="dcterms:W3CDTF">2023-05-31T14:47:00Z</dcterms:created>
  <dcterms:modified xsi:type="dcterms:W3CDTF">2023-06-01T11:20:00Z</dcterms:modified>
</cp:coreProperties>
</file>